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49"/>
        <w:tblW w:w="9639" w:type="dxa"/>
        <w:tblLook w:val="04A0" w:firstRow="1" w:lastRow="0" w:firstColumn="1" w:lastColumn="0" w:noHBand="0" w:noVBand="1"/>
      </w:tblPr>
      <w:tblGrid>
        <w:gridCol w:w="5778"/>
        <w:gridCol w:w="1701"/>
        <w:gridCol w:w="2160"/>
      </w:tblGrid>
      <w:tr w:rsidR="00377C9E" w:rsidRPr="00377C9E" w14:paraId="460D6CF0" w14:textId="77777777" w:rsidTr="009E5C61">
        <w:trPr>
          <w:trHeight w:val="5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F307" w14:textId="77777777" w:rsidR="00377C9E" w:rsidRPr="00377C9E" w:rsidRDefault="00377C9E" w:rsidP="00377C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7C9E">
              <w:rPr>
                <w:rFonts w:ascii="Times New Roman" w:hAnsi="Times New Roman" w:cs="Times New Roman"/>
                <w:b/>
                <w:color w:val="000000" w:themeColor="text1"/>
              </w:rPr>
              <w:t>İş Akış Adım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1F99" w14:textId="77777777" w:rsidR="00377C9E" w:rsidRPr="00377C9E" w:rsidRDefault="00377C9E" w:rsidP="00377C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7C9E">
              <w:rPr>
                <w:rFonts w:ascii="Times New Roman" w:hAnsi="Times New Roman" w:cs="Times New Roman"/>
                <w:b/>
                <w:color w:val="000000" w:themeColor="text1"/>
              </w:rPr>
              <w:t>Sorum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F213" w14:textId="77777777" w:rsidR="00377C9E" w:rsidRPr="00377C9E" w:rsidRDefault="00377C9E" w:rsidP="00377C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7C9E">
              <w:rPr>
                <w:rFonts w:ascii="Times New Roman" w:hAnsi="Times New Roman" w:cs="Times New Roman"/>
                <w:b/>
                <w:color w:val="000000" w:themeColor="text1"/>
              </w:rPr>
              <w:t>İlgili Dokümanlar</w:t>
            </w:r>
          </w:p>
        </w:tc>
      </w:tr>
      <w:tr w:rsidR="009E5C61" w:rsidRPr="00377C9E" w14:paraId="25B6D448" w14:textId="77777777" w:rsidTr="009E5C61">
        <w:trPr>
          <w:trHeight w:val="438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90936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378314D0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3AC2523E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1D04E28" wp14:editId="1F5316B2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82550</wp:posOffset>
                      </wp:positionV>
                      <wp:extent cx="2699385" cy="539750"/>
                      <wp:effectExtent l="0" t="0" r="24765" b="1270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39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7CF7E8" w14:textId="77777777" w:rsidR="009E5C61" w:rsidRPr="005D1DD5" w:rsidRDefault="009E5C61" w:rsidP="005D1D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D1DD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işi görev almak istediği kuruma başvur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D04E28" id="Yuvarlatılmış Dikdörtgen 7" o:spid="_x0000_s1026" style="position:absolute;margin-left:38.7pt;margin-top:6.5pt;width:212.55pt;height:4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" fillcolor="white [3201]" strokecolor="#44546a [3215]" strokeweight="1pt">
                      <v:stroke joinstyle="miter"/>
                      <v:textbox>
                        <w:txbxContent>
                          <w:p w14:paraId="407CF7E8" w14:textId="77777777" w:rsidR="009E5C61" w:rsidRPr="005D1DD5" w:rsidRDefault="009E5C61" w:rsidP="005D1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D1D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işi görev almak istediği kuruma başvur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BD9F6D4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03DF08D9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1E631A8A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  <w:r w:rsidRPr="00377C9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19A6D0D" wp14:editId="2C566304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139700</wp:posOffset>
                      </wp:positionV>
                      <wp:extent cx="0" cy="360000"/>
                      <wp:effectExtent l="76200" t="0" r="76200" b="5969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B15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144.45pt;margin-top:11pt;width:0;height:28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AFDF254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5B466452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36837588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9215B63" wp14:editId="5FBB8AA7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7780</wp:posOffset>
                      </wp:positionV>
                      <wp:extent cx="2699385" cy="539750"/>
                      <wp:effectExtent l="0" t="0" r="24765" b="1270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39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F05FC" w14:textId="77777777" w:rsidR="009E5C61" w:rsidRPr="005D1DD5" w:rsidRDefault="009E5C61" w:rsidP="005D1D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D1DD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urum Teklif Yazısı Personel Daire Başkanlığına Ge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15B63" id="Dikdörtgen 8" o:spid="_x0000_s1027" style="position:absolute;margin-left:38.65pt;margin-top:1.4pt;width:212.55pt;height:4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" fillcolor="white [3201]" strokecolor="#44546a [3215]" strokeweight="1pt">
                      <v:textbox>
                        <w:txbxContent>
                          <w:p w14:paraId="3ACF05FC" w14:textId="77777777" w:rsidR="009E5C61" w:rsidRPr="005D1DD5" w:rsidRDefault="009E5C61" w:rsidP="005D1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D1D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urum Teklif Yazısı Personel Daire Başkanlığına Ge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40B0C7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08CAC259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658E9424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  <w:r w:rsidRPr="00377C9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8C31085" wp14:editId="2E5D8EB7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72390</wp:posOffset>
                      </wp:positionV>
                      <wp:extent cx="0" cy="360000"/>
                      <wp:effectExtent l="76200" t="0" r="76200" b="5969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47B92" id="Düz Ok Bağlayıcısı 19" o:spid="_x0000_s1026" type="#_x0000_t32" style="position:absolute;margin-left:144.05pt;margin-top:5.7pt;width:0;height:28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D611AE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14710992" w14:textId="77777777" w:rsidR="009E5C61" w:rsidRPr="00377C9E" w:rsidRDefault="00F02994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638D87F" wp14:editId="5DD66E0E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13030</wp:posOffset>
                      </wp:positionV>
                      <wp:extent cx="2699385" cy="539750"/>
                      <wp:effectExtent l="0" t="0" r="24765" b="1270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39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D9A89" w14:textId="77777777" w:rsidR="009E5C61" w:rsidRPr="005D1DD5" w:rsidRDefault="009E5C61" w:rsidP="005D1D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D1DD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vlendirilmesi İstenen Kişinin Birimine Görüş Sor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8D87F" id="Dikdörtgen 10" o:spid="_x0000_s1028" style="position:absolute;margin-left:38.55pt;margin-top:8.9pt;width:212.55pt;height:42.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" fillcolor="white [3201]" strokecolor="#44546a [3215]" strokeweight="1pt">
                      <v:textbox>
                        <w:txbxContent>
                          <w:p w14:paraId="3E4D9A89" w14:textId="77777777" w:rsidR="009E5C61" w:rsidRPr="005D1DD5" w:rsidRDefault="009E5C61" w:rsidP="005D1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D1D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vlendirilmesi İstenen Kişinin Birimine Görüş Sor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88D2D8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4F0D9A22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57DEF93F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200CB922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  <w:r w:rsidRPr="00377C9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648FAD6" wp14:editId="38CB9EDD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0160</wp:posOffset>
                      </wp:positionV>
                      <wp:extent cx="0" cy="360000"/>
                      <wp:effectExtent l="76200" t="0" r="76200" b="5969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1A562" id="Düz Ok Bağlayıcısı 17" o:spid="_x0000_s1026" type="#_x0000_t32" style="position:absolute;margin-left:144.05pt;margin-top:.8pt;width:0;height:28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3271FA0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2EF50189" w14:textId="77777777" w:rsidR="009E5C61" w:rsidRPr="00377C9E" w:rsidRDefault="00F02994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69A43D2" wp14:editId="1728D0B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48895</wp:posOffset>
                      </wp:positionV>
                      <wp:extent cx="2699385" cy="539750"/>
                      <wp:effectExtent l="0" t="0" r="24765" b="1270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39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64067" w14:textId="77777777" w:rsidR="009E5C61" w:rsidRPr="005D1DD5" w:rsidRDefault="009E5C61" w:rsidP="005D1D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D1DD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rim Yönetim Kur. Kararı İle Görüşünü Bildir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A43D2" id="Dikdörtgen 11" o:spid="_x0000_s1029" style="position:absolute;margin-left:38.65pt;margin-top:3.85pt;width:212.55pt;height:42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" fillcolor="white [3201]" strokecolor="#44546a [3215]" strokeweight="1pt">
                      <v:textbox>
                        <w:txbxContent>
                          <w:p w14:paraId="02E64067" w14:textId="77777777" w:rsidR="009E5C61" w:rsidRPr="005D1DD5" w:rsidRDefault="009E5C61" w:rsidP="005D1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D1D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rim Yönetim Kur. Kararı İle Görüşünü Bildir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48B865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68D6A313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0D3B0C70" w14:textId="77777777" w:rsidR="009E5C61" w:rsidRPr="00377C9E" w:rsidRDefault="00F02994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  <w:r w:rsidRPr="00377C9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3DAE474" wp14:editId="4F7AFAED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103505</wp:posOffset>
                      </wp:positionV>
                      <wp:extent cx="0" cy="360000"/>
                      <wp:effectExtent l="76200" t="0" r="76200" b="5969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416D3" id="Düz Ok Bağlayıcısı 12" o:spid="_x0000_s1026" type="#_x0000_t32" style="position:absolute;margin-left:144.45pt;margin-top:8.15pt;width:0;height:28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D58D3D2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43C2DC6E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258F4A32" w14:textId="77777777" w:rsidR="009E5C61" w:rsidRPr="00377C9E" w:rsidRDefault="00F02994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BF92632" wp14:editId="603B2CAC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635</wp:posOffset>
                      </wp:positionV>
                      <wp:extent cx="1979930" cy="899795"/>
                      <wp:effectExtent l="19050" t="19050" r="20320" b="33655"/>
                      <wp:wrapNone/>
                      <wp:docPr id="27" name="Akış Çizelgesi: Kar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89979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4206A" w14:textId="77777777" w:rsidR="009E5C61" w:rsidRPr="005D1DD5" w:rsidRDefault="009E5C61" w:rsidP="005D1D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D1DD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9263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7" o:spid="_x0000_s1030" type="#_x0000_t110" style="position:absolute;margin-left:65.65pt;margin-top:.05pt;width:155.9pt;height:70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" fillcolor="white [3201]" strokecolor="#44546a [3215]" strokeweight="1pt">
                      <v:textbox>
                        <w:txbxContent>
                          <w:p w14:paraId="27F4206A" w14:textId="77777777" w:rsidR="009E5C61" w:rsidRPr="005D1DD5" w:rsidRDefault="009E5C61" w:rsidP="005D1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D1D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1E18AA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6EA4E395" w14:textId="77777777" w:rsidR="009E5C61" w:rsidRPr="00377C9E" w:rsidRDefault="00F02994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  <w:r w:rsidRPr="00377C9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92D9A86" wp14:editId="458DF0EE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28270</wp:posOffset>
                      </wp:positionV>
                      <wp:extent cx="0" cy="539750"/>
                      <wp:effectExtent l="76200" t="0" r="57150" b="5080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5CA46" id="Düz Ok Bağlayıcısı 22" o:spid="_x0000_s1026" type="#_x0000_t32" style="position:absolute;margin-left:37.6pt;margin-top:10.1pt;width:0;height:4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377C9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160A3AA" wp14:editId="23739C5B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125730</wp:posOffset>
                      </wp:positionV>
                      <wp:extent cx="0" cy="539750"/>
                      <wp:effectExtent l="76200" t="0" r="57150" b="5080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54020" id="Düz Ok Bağlayıcısı 23" o:spid="_x0000_s1026" type="#_x0000_t32" style="position:absolute;margin-left:246.85pt;margin-top:9.9pt;width:0;height:4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377C9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542229B" wp14:editId="75365C16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24460</wp:posOffset>
                      </wp:positionV>
                      <wp:extent cx="359410" cy="0"/>
                      <wp:effectExtent l="0" t="0" r="21590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DE913A" id="Düz Bağlayıcı 9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pt,9.8pt" to="247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177B8A5" wp14:editId="28F36723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27000</wp:posOffset>
                      </wp:positionV>
                      <wp:extent cx="358140" cy="0"/>
                      <wp:effectExtent l="0" t="0" r="22860" b="19050"/>
                      <wp:wrapNone/>
                      <wp:docPr id="28" name="Düz Bağlayıc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98F461" id="Düz Bağlayıcı 28" o:spid="_x0000_s1026" style="position:absolute;flip:x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pt,10pt" to="65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46BBC350" w14:textId="77777777" w:rsidR="009E5C61" w:rsidRPr="00377C9E" w:rsidRDefault="00F02994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  <w:r w:rsidRPr="00377C9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CC87159" wp14:editId="50B12FAF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77470</wp:posOffset>
                      </wp:positionV>
                      <wp:extent cx="345440" cy="191135"/>
                      <wp:effectExtent l="0" t="0" r="0" b="0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D76FB" w14:textId="77777777" w:rsidR="009E5C61" w:rsidRPr="00862DD0" w:rsidRDefault="009E5C61" w:rsidP="00377C9E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62DD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C871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4" o:spid="_x0000_s1031" type="#_x0000_t202" style="position:absolute;margin-left:247.15pt;margin-top:6.1pt;width:27.2pt;height:15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" fillcolor="white [3201]" stroked="f" strokeweight=".5pt">
                      <v:textbox inset="0,0,0,0">
                        <w:txbxContent>
                          <w:p w14:paraId="327D76FB" w14:textId="77777777" w:rsidR="009E5C61" w:rsidRPr="00862DD0" w:rsidRDefault="009E5C61" w:rsidP="00377C9E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62D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7C9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87F29F0" wp14:editId="01789C1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3185</wp:posOffset>
                      </wp:positionV>
                      <wp:extent cx="381000" cy="165100"/>
                      <wp:effectExtent l="0" t="0" r="0" b="6350"/>
                      <wp:wrapNone/>
                      <wp:docPr id="42" name="Metin Kutus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05CAD" w14:textId="77777777" w:rsidR="009E5C61" w:rsidRPr="000D47BD" w:rsidRDefault="009E5C61" w:rsidP="00377C9E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D47B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F29F0" id="Metin Kutusu 42" o:spid="_x0000_s1032" type="#_x0000_t202" style="position:absolute;margin-left:6.9pt;margin-top:6.55pt;width:30pt;height:1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" fillcolor="white [3201]" stroked="f" strokeweight=".5pt">
                      <v:textbox inset="0,0,0,0">
                        <w:txbxContent>
                          <w:p w14:paraId="45905CAD" w14:textId="77777777" w:rsidR="009E5C61" w:rsidRPr="000D47BD" w:rsidRDefault="009E5C61" w:rsidP="00377C9E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D47B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40BB64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4A61B150" w14:textId="77777777" w:rsidR="009E5C61" w:rsidRPr="00377C9E" w:rsidRDefault="009E5C61" w:rsidP="00377C9E">
            <w:pPr>
              <w:tabs>
                <w:tab w:val="left" w:pos="1719"/>
              </w:tabs>
              <w:jc w:val="center"/>
              <w:rPr>
                <w:rFonts w:ascii="Times New Roman" w:hAnsi="Times New Roman" w:cs="Times New Roman"/>
              </w:rPr>
            </w:pPr>
          </w:p>
          <w:p w14:paraId="20DC1691" w14:textId="77777777" w:rsidR="009E5C61" w:rsidRPr="00377C9E" w:rsidRDefault="00F02994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B0968F7" wp14:editId="030C8535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22860</wp:posOffset>
                      </wp:positionV>
                      <wp:extent cx="1619885" cy="541020"/>
                      <wp:effectExtent l="0" t="0" r="18415" b="11430"/>
                      <wp:wrapNone/>
                      <wp:docPr id="39" name="Yuvarlatılmış 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54102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6CCC8E" w14:textId="77777777" w:rsidR="009E5C61" w:rsidRPr="00FF62FF" w:rsidRDefault="009E5C61" w:rsidP="00FF6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F62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 Bilgi Sistemine İş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968F7" id="Yuvarlatılmış Dikdörtgen 39" o:spid="_x0000_s1033" style="position:absolute;margin-left:150.9pt;margin-top:1.8pt;width:127.55pt;height:42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" fillcolor="white [3201]" strokecolor="#44546a [3215]" strokeweight="1pt">
                      <v:stroke joinstyle="miter"/>
                      <v:textbox>
                        <w:txbxContent>
                          <w:p w14:paraId="0E6CCC8E" w14:textId="77777777" w:rsidR="009E5C61" w:rsidRPr="00FF62FF" w:rsidRDefault="009E5C61" w:rsidP="00FF6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F62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Bilgi Sistemine İş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25EE716" wp14:editId="5DD3E1E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5400</wp:posOffset>
                      </wp:positionV>
                      <wp:extent cx="1619885" cy="539750"/>
                      <wp:effectExtent l="0" t="0" r="18415" b="1270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0AAE79" w14:textId="77777777" w:rsidR="009E5C61" w:rsidRPr="00FF62FF" w:rsidRDefault="009E5C61" w:rsidP="00FF6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F62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Üniversite Yönetim Kuruluna Sun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EE716" id="Dikdörtgen 38" o:spid="_x0000_s1034" style="position:absolute;margin-left:.9pt;margin-top:2pt;width:127.55pt;height:4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" fillcolor="white [3201]" strokecolor="#44546a [3215]" strokeweight="1pt">
                      <v:textbox>
                        <w:txbxContent>
                          <w:p w14:paraId="5C0AAE79" w14:textId="77777777" w:rsidR="009E5C61" w:rsidRPr="00FF62FF" w:rsidRDefault="009E5C61" w:rsidP="00FF6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F62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Üniversite Yönetim Kurulu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5A7D9C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4891A7B5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16DBA306" w14:textId="77777777" w:rsidR="009E5C61" w:rsidRPr="00377C9E" w:rsidRDefault="00F02994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48DC514" wp14:editId="6DCE58F2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82550</wp:posOffset>
                      </wp:positionV>
                      <wp:extent cx="0" cy="360000"/>
                      <wp:effectExtent l="0" t="0" r="19050" b="2159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150A4" id="Düz Bağlayıcı 40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6.5pt" to="62.7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0309CF9C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  <w:p w14:paraId="2A6E5084" w14:textId="77777777" w:rsidR="009E5C61" w:rsidRPr="00377C9E" w:rsidRDefault="00F02994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0371D19" wp14:editId="7D64122F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23190</wp:posOffset>
                      </wp:positionV>
                      <wp:extent cx="0" cy="360000"/>
                      <wp:effectExtent l="76200" t="0" r="76200" b="59690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38FE5" id="Düz Ok Bağlayıcısı 46" o:spid="_x0000_s1026" type="#_x0000_t32" style="position:absolute;margin-left:133.6pt;margin-top:9.7pt;width:0;height:28.3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31A8792" wp14:editId="2BCF8E22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21285</wp:posOffset>
                      </wp:positionV>
                      <wp:extent cx="899795" cy="0"/>
                      <wp:effectExtent l="0" t="0" r="14605" b="19050"/>
                      <wp:wrapNone/>
                      <wp:docPr id="41" name="Düz Bağlayıc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FC56AB" id="Düz Bağlayıcı 41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pt,9.55pt" to="133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65139E50" w14:textId="77777777" w:rsidR="009E5C61" w:rsidRPr="00377C9E" w:rsidRDefault="00957C82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  <w:r w:rsidRPr="00377C9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48C7AA1" wp14:editId="2C495FE3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1138555</wp:posOffset>
                      </wp:positionV>
                      <wp:extent cx="345440" cy="191135"/>
                      <wp:effectExtent l="0" t="0" r="0" b="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2C513" w14:textId="77777777" w:rsidR="00957C82" w:rsidRPr="00862DD0" w:rsidRDefault="00957C82" w:rsidP="00957C8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62DD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C7AA1" id="Metin Kutusu 2" o:spid="_x0000_s1035" type="#_x0000_t202" style="position:absolute;margin-left:247.1pt;margin-top:89.65pt;width:27.2pt;height:15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" fillcolor="white [3201]" stroked="f" strokeweight=".5pt">
                      <v:textbox inset="0,0,0,0">
                        <w:txbxContent>
                          <w:p w14:paraId="0B52C513" w14:textId="77777777" w:rsidR="00957C82" w:rsidRPr="00862DD0" w:rsidRDefault="00957C82" w:rsidP="00957C82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62D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7C9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5F04270" wp14:editId="3D31744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144270</wp:posOffset>
                      </wp:positionV>
                      <wp:extent cx="381000" cy="165100"/>
                      <wp:effectExtent l="0" t="0" r="0" b="635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F791F" w14:textId="77777777" w:rsidR="00957C82" w:rsidRPr="000D47BD" w:rsidRDefault="00957C82" w:rsidP="00957C8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D47B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04270" id="Metin Kutusu 1" o:spid="_x0000_s1036" type="#_x0000_t202" style="position:absolute;margin-left:-1.5pt;margin-top:90.1pt;width:30pt;height:1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" fillcolor="white [3201]" stroked="f" strokeweight=".5pt">
                      <v:textbox inset="0,0,0,0">
                        <w:txbxContent>
                          <w:p w14:paraId="371F791F" w14:textId="77777777" w:rsidR="00957C82" w:rsidRPr="000D47BD" w:rsidRDefault="00957C82" w:rsidP="00957C82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D47B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2994" w:rsidRPr="00377C9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D471E2A" wp14:editId="1C5CFE96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59155</wp:posOffset>
                      </wp:positionV>
                      <wp:extent cx="0" cy="719455"/>
                      <wp:effectExtent l="76200" t="0" r="57150" b="61595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70A80" id="Düz Ok Bağlayıcısı 29" o:spid="_x0000_s1026" type="#_x0000_t32" style="position:absolute;margin-left:30.9pt;margin-top:67.65pt;width:0;height:56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02994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69F855A" wp14:editId="20CBA4C4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859790</wp:posOffset>
                      </wp:positionV>
                      <wp:extent cx="359410" cy="0"/>
                      <wp:effectExtent l="0" t="0" r="21590" b="19050"/>
                      <wp:wrapNone/>
                      <wp:docPr id="37" name="Düz Bağlayıc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2F0DBF" id="Düz Bağlayıcı 37" o:spid="_x0000_s1026" style="position:absolute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2pt,67.7pt" to="59.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02994" w:rsidRPr="00377C9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F7CA93A" wp14:editId="2C74EE7D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859790</wp:posOffset>
                      </wp:positionV>
                      <wp:extent cx="0" cy="719455"/>
                      <wp:effectExtent l="76200" t="0" r="57150" b="6159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A9BC" id="Düz Ok Bağlayıcısı 25" o:spid="_x0000_s1026" type="#_x0000_t32" style="position:absolute;margin-left:240.8pt;margin-top:67.7pt;width:0;height:56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02994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CEDF1C7" wp14:editId="6F6113E4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859790</wp:posOffset>
                      </wp:positionV>
                      <wp:extent cx="359410" cy="0"/>
                      <wp:effectExtent l="0" t="0" r="21590" b="19050"/>
                      <wp:wrapNone/>
                      <wp:docPr id="36" name="Düz Bağlay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6409EE" id="Düz Bağlayıcı 36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5pt,67.7pt" to="240.8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02994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A44FF4C" wp14:editId="4402EEFC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17500</wp:posOffset>
                      </wp:positionV>
                      <wp:extent cx="1979930" cy="1079500"/>
                      <wp:effectExtent l="19050" t="19050" r="39370" b="44450"/>
                      <wp:wrapNone/>
                      <wp:docPr id="45" name="Akış Çizelgesi: Kara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10795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0C40B4" w14:textId="77777777" w:rsidR="009E5C61" w:rsidRPr="00C82B2D" w:rsidRDefault="009E5C61" w:rsidP="00C82B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82B2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4FF4C" id="Akış Çizelgesi: Karar 45" o:spid="_x0000_s1037" type="#_x0000_t110" style="position:absolute;margin-left:56pt;margin-top:25pt;width:155.9pt;height: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" fillcolor="white [3201]" strokecolor="#44546a [3215]" strokeweight="1pt">
                      <v:textbox>
                        <w:txbxContent>
                          <w:p w14:paraId="520C40B4" w14:textId="77777777" w:rsidR="009E5C61" w:rsidRPr="00C82B2D" w:rsidRDefault="009E5C61" w:rsidP="00C82B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2B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D430C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F1F0FC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C61">
              <w:rPr>
                <w:rFonts w:ascii="Times New Roman" w:hAnsi="Times New Roman" w:cs="Times New Roman"/>
                <w:sz w:val="16"/>
                <w:szCs w:val="16"/>
              </w:rPr>
              <w:t>-2547 Sayılı Kanun</w:t>
            </w:r>
          </w:p>
        </w:tc>
      </w:tr>
      <w:tr w:rsidR="009E5C61" w:rsidRPr="00377C9E" w14:paraId="7EE51756" w14:textId="77777777" w:rsidTr="009E5C61">
        <w:trPr>
          <w:trHeight w:val="438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A94BC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8F48C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3A6942" w14:textId="77777777" w:rsidR="009E5C61" w:rsidRPr="009E5C61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3FC7B9E2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D42F1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DE567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C61">
              <w:rPr>
                <w:rFonts w:ascii="Times New Roman" w:hAnsi="Times New Roman" w:cs="Times New Roman"/>
                <w:sz w:val="16"/>
                <w:szCs w:val="16"/>
              </w:rPr>
              <w:t>-İlgili Kiş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66FB1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C61">
              <w:rPr>
                <w:rFonts w:ascii="Times New Roman" w:hAnsi="Times New Roman" w:cs="Times New Roman"/>
                <w:sz w:val="16"/>
                <w:szCs w:val="16"/>
              </w:rPr>
              <w:t>-Dilekçe</w:t>
            </w:r>
          </w:p>
        </w:tc>
      </w:tr>
      <w:tr w:rsidR="009E5C61" w:rsidRPr="00377C9E" w14:paraId="367FA23F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2F21C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7F024C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80DA1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0CFCB226" w14:textId="77777777" w:rsidTr="009E5C61">
        <w:trPr>
          <w:trHeight w:val="637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00CAC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30EC2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9EE02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486D128D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B132D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2B881B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C61">
              <w:rPr>
                <w:rFonts w:ascii="Times New Roman" w:hAnsi="Times New Roman" w:cs="Times New Roman"/>
                <w:sz w:val="16"/>
                <w:szCs w:val="16"/>
              </w:rPr>
              <w:t>-İlgili Birim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1136B8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C61">
              <w:rPr>
                <w:rFonts w:ascii="Times New Roman" w:hAnsi="Times New Roman" w:cs="Times New Roman"/>
                <w:sz w:val="16"/>
                <w:szCs w:val="16"/>
              </w:rPr>
              <w:t>-Üst Yazı</w:t>
            </w:r>
          </w:p>
        </w:tc>
      </w:tr>
      <w:tr w:rsidR="009E5C61" w:rsidRPr="00377C9E" w14:paraId="6DFEC650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D7FAB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C791CC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310E4F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4FD9CF25" w14:textId="77777777" w:rsidTr="009E5C61">
        <w:trPr>
          <w:trHeight w:val="431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ACE31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513A1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1EDB8F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00C4FFD9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CA23E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1922A1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C61">
              <w:rPr>
                <w:rFonts w:ascii="Times New Roman" w:hAnsi="Times New Roman" w:cs="Times New Roman"/>
                <w:sz w:val="16"/>
                <w:szCs w:val="16"/>
              </w:rPr>
              <w:t>-Görevlendirme Şube Müdürlüğü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5248F0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C61">
              <w:rPr>
                <w:rFonts w:ascii="Times New Roman" w:hAnsi="Times New Roman" w:cs="Times New Roman"/>
                <w:sz w:val="16"/>
                <w:szCs w:val="16"/>
              </w:rPr>
              <w:t>-Üst Yazı</w:t>
            </w:r>
          </w:p>
        </w:tc>
      </w:tr>
      <w:tr w:rsidR="009E5C61" w:rsidRPr="00377C9E" w14:paraId="2A9B3941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E773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96E26B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91EB0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280CAAD3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03B12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16EDD1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E4152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680988C2" w14:textId="77777777" w:rsidTr="00CE3C5F">
        <w:trPr>
          <w:trHeight w:val="129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237CC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34A1A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E9BBE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24898CF2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07848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A33B05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C61">
              <w:rPr>
                <w:rFonts w:ascii="Times New Roman" w:hAnsi="Times New Roman" w:cs="Times New Roman"/>
                <w:sz w:val="16"/>
                <w:szCs w:val="16"/>
              </w:rPr>
              <w:t>-İlgili Birim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C18FD" w14:textId="77777777" w:rsidR="009E5C61" w:rsidRPr="009E5C61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C61">
              <w:rPr>
                <w:rFonts w:ascii="Times New Roman" w:hAnsi="Times New Roman" w:cs="Times New Roman"/>
                <w:sz w:val="16"/>
                <w:szCs w:val="16"/>
              </w:rPr>
              <w:t xml:space="preserve">-Üst Yazı </w:t>
            </w:r>
          </w:p>
          <w:p w14:paraId="25F78A83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C61">
              <w:rPr>
                <w:rFonts w:ascii="Times New Roman" w:hAnsi="Times New Roman" w:cs="Times New Roman"/>
                <w:sz w:val="16"/>
                <w:szCs w:val="16"/>
              </w:rPr>
              <w:t xml:space="preserve">-Fakülte/Yüksekokul </w:t>
            </w:r>
            <w:proofErr w:type="spellStart"/>
            <w:r w:rsidRPr="009E5C61">
              <w:rPr>
                <w:rFonts w:ascii="Times New Roman" w:hAnsi="Times New Roman" w:cs="Times New Roman"/>
                <w:sz w:val="16"/>
                <w:szCs w:val="16"/>
              </w:rPr>
              <w:t>Yön.Kur</w:t>
            </w:r>
            <w:proofErr w:type="spellEnd"/>
            <w:r w:rsidRPr="009E5C61">
              <w:rPr>
                <w:rFonts w:ascii="Times New Roman" w:hAnsi="Times New Roman" w:cs="Times New Roman"/>
                <w:sz w:val="16"/>
                <w:szCs w:val="16"/>
              </w:rPr>
              <w:t>. Kararı</w:t>
            </w:r>
          </w:p>
        </w:tc>
      </w:tr>
      <w:tr w:rsidR="009E5C61" w:rsidRPr="00377C9E" w14:paraId="558C0253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0F316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AA5E4B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F05224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22D6FAF4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1FC6C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DA602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6E6C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59CCECEA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34B0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019CE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EAD3D1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7D1ED891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9ADBE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7B189A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6BD033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25D236D4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71AAE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775443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85A05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73CACA45" w14:textId="77777777" w:rsidTr="00F02994">
        <w:trPr>
          <w:trHeight w:val="14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E21A9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ADFE2D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CDD84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57A88D48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EB78C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9440B7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E5C61">
              <w:rPr>
                <w:rFonts w:ascii="Times New Roman" w:hAnsi="Times New Roman" w:cs="Times New Roman"/>
                <w:sz w:val="16"/>
                <w:szCs w:val="16"/>
              </w:rPr>
              <w:t>Görevlendirme Şube Müdürlüğü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37191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C61">
              <w:rPr>
                <w:rFonts w:ascii="Times New Roman" w:hAnsi="Times New Roman" w:cs="Times New Roman"/>
                <w:sz w:val="16"/>
                <w:szCs w:val="16"/>
              </w:rPr>
              <w:t>-Üst Yazı</w:t>
            </w:r>
          </w:p>
        </w:tc>
      </w:tr>
      <w:tr w:rsidR="009E5C61" w:rsidRPr="00377C9E" w14:paraId="5EDC01C7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F98A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B22308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6EC82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1750754E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253B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A1E86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1EF91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58B9B95C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0ECD5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A6366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44067C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6DE8B971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8D111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9606E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51AF9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424C292D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F0EFA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E4818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7067D5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5BE1FF9A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4722B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CDF1F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879B5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4A66398E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7918A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6FF67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F0C299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4DA9D633" w14:textId="77777777" w:rsidTr="009E5C61">
        <w:trPr>
          <w:trHeight w:val="4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ACB7C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1D3826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FFFD6B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:rsidRPr="00377C9E" w14:paraId="5A9F9FF1" w14:textId="77777777" w:rsidTr="00F02994">
        <w:trPr>
          <w:trHeight w:val="953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B44B0" w14:textId="77777777" w:rsidR="009E5C61" w:rsidRPr="00377C9E" w:rsidRDefault="009E5C61" w:rsidP="00377C9E">
            <w:pPr>
              <w:tabs>
                <w:tab w:val="left" w:pos="17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C578" w14:textId="77777777" w:rsidR="009E5C61" w:rsidRPr="00377C9E" w:rsidRDefault="009E5C61" w:rsidP="009E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2428B" w14:textId="77777777" w:rsidR="009E5C61" w:rsidRPr="00377C9E" w:rsidRDefault="009E5C61" w:rsidP="00377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8C7CB66" w14:textId="77777777" w:rsidR="00862DD0" w:rsidRPr="00F02994" w:rsidRDefault="00862DD0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141"/>
        <w:tblW w:w="0" w:type="auto"/>
        <w:tblLook w:val="0000" w:firstRow="0" w:lastRow="0" w:firstColumn="0" w:lastColumn="0" w:noHBand="0" w:noVBand="0"/>
      </w:tblPr>
      <w:tblGrid>
        <w:gridCol w:w="5770"/>
        <w:gridCol w:w="1700"/>
        <w:gridCol w:w="2158"/>
      </w:tblGrid>
      <w:tr w:rsidR="009E5C61" w14:paraId="1680AF1A" w14:textId="77777777" w:rsidTr="009E5C61">
        <w:trPr>
          <w:trHeight w:val="500"/>
        </w:trPr>
        <w:tc>
          <w:tcPr>
            <w:tcW w:w="5778" w:type="dxa"/>
            <w:vMerge w:val="restart"/>
          </w:tcPr>
          <w:p w14:paraId="63D2E2A4" w14:textId="77777777" w:rsidR="009E5C61" w:rsidRDefault="00957C82" w:rsidP="00862DD0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F97146F" wp14:editId="21F7CCD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277745</wp:posOffset>
                      </wp:positionV>
                      <wp:extent cx="1619885" cy="539750"/>
                      <wp:effectExtent l="0" t="0" r="18415" b="12700"/>
                      <wp:wrapNone/>
                      <wp:docPr id="49" name="Yuvarlatılmış 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DD06C" w14:textId="77777777" w:rsidR="009E5C61" w:rsidRPr="00C82B2D" w:rsidRDefault="009E5C61" w:rsidP="00C82B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82B2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 Bilgi Sistemine İş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7146F" id="Yuvarlatılmış Dikdörtgen 49" o:spid="_x0000_s1038" style="position:absolute;margin-left:1.5pt;margin-top:179.35pt;width:127.55pt;height:42.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" fillcolor="white [3201]" strokecolor="#44546a [3215]" strokeweight="1pt">
                      <v:stroke joinstyle="miter"/>
                      <v:textbox>
                        <w:txbxContent>
                          <w:p w14:paraId="1B7DD06C" w14:textId="77777777" w:rsidR="009E5C61" w:rsidRPr="00C82B2D" w:rsidRDefault="009E5C61" w:rsidP="00C82B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2B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Bilgi Sistemine İş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7C9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A79A713" wp14:editId="680B575F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1918970</wp:posOffset>
                      </wp:positionV>
                      <wp:extent cx="0" cy="360000"/>
                      <wp:effectExtent l="76200" t="0" r="76200" b="5969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537E1" id="Düz Ok Bağlayıcısı 31" o:spid="_x0000_s1026" type="#_x0000_t32" style="position:absolute;margin-left:65.8pt;margin-top:151.1pt;width:0;height:2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623BEB1" wp14:editId="7457445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00150</wp:posOffset>
                      </wp:positionV>
                      <wp:extent cx="1619885" cy="719455"/>
                      <wp:effectExtent l="0" t="0" r="18415" b="23495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94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4756E" w14:textId="77777777" w:rsidR="009E5C61" w:rsidRPr="00C82B2D" w:rsidRDefault="009E5C61" w:rsidP="00C82B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82B2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rimine ayrılış; gideceği kuruma başlayış sor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3BEB1" id="Dikdörtgen 48" o:spid="_x0000_s1039" style="position:absolute;margin-left:1.5pt;margin-top:94.5pt;width:127.55pt;height:56.6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" fillcolor="white [3201]" strokecolor="#44546a [3215]" strokeweight="1pt">
                      <v:textbox>
                        <w:txbxContent>
                          <w:p w14:paraId="6A64756E" w14:textId="77777777" w:rsidR="009E5C61" w:rsidRPr="00C82B2D" w:rsidRDefault="009E5C61" w:rsidP="00C82B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2B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rimine ayrılış; gideceği kuruma başlayış sor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2994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2E5DF13" wp14:editId="57ABC686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829945</wp:posOffset>
                      </wp:positionV>
                      <wp:extent cx="0" cy="360000"/>
                      <wp:effectExtent l="76200" t="0" r="76200" b="59690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B4DCD" id="Düz Ok Bağlayıcısı 43" o:spid="_x0000_s1026" type="#_x0000_t32" style="position:absolute;margin-left:66.3pt;margin-top:65.35pt;width:0;height:28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02994" w:rsidRPr="00377C9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3EBEEB9" wp14:editId="3D322C90">
                      <wp:simplePos x="0" y="0"/>
                      <wp:positionH relativeFrom="margin">
                        <wp:posOffset>18415</wp:posOffset>
                      </wp:positionH>
                      <wp:positionV relativeFrom="paragraph">
                        <wp:posOffset>114300</wp:posOffset>
                      </wp:positionV>
                      <wp:extent cx="1619885" cy="719455"/>
                      <wp:effectExtent l="0" t="0" r="18415" b="2349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719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thickThin" algn="ctr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841EB4" w14:textId="77777777" w:rsidR="009E5C61" w:rsidRPr="00261886" w:rsidRDefault="009E5C61" w:rsidP="00377C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188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Üniversite Yön. Kur. Kararına istinaden ilgili kuruma ve kişinin çalıştığı birime uygu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zısı yaz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BEEB9" id="Dikdörtgen 4" o:spid="_x0000_s1040" style="position:absolute;margin-left:1.45pt;margin-top:9pt;width:127.55pt;height:56.6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" strokecolor="#44546a [3215]" strokeweight="1pt">
                      <v:stroke linestyle="thickThin"/>
                      <v:shadow color="#868686"/>
                      <v:textbox>
                        <w:txbxContent>
                          <w:p w14:paraId="4E841EB4" w14:textId="77777777" w:rsidR="009E5C61" w:rsidRPr="00261886" w:rsidRDefault="009E5C61" w:rsidP="00377C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2618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Üniversite Yön. Kur. Kararına istinaden ilgili kuruma ve kişinin çalıştığı birime uygu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zısı yazılır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9E5C6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8E465CE" wp14:editId="7D227356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14300</wp:posOffset>
                      </wp:positionV>
                      <wp:extent cx="1620000" cy="719455"/>
                      <wp:effectExtent l="0" t="0" r="18415" b="23495"/>
                      <wp:wrapNone/>
                      <wp:docPr id="47" name="Yuvarlatılmış 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71945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987467" w14:textId="77777777" w:rsidR="009E5C61" w:rsidRPr="00C82B2D" w:rsidRDefault="009E5C61" w:rsidP="00C82B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82B2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 Bilgi Sistemine İş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8E465CE" id="Yuvarlatılmış Dikdörtgen 47" o:spid="_x0000_s1041" style="position:absolute;margin-left:147.65pt;margin-top:9pt;width:127.55pt;height:56.6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" fillcolor="white [3201]" strokecolor="#44546a [3215]" strokeweight="1pt">
                      <v:stroke joinstyle="miter"/>
                      <v:textbox>
                        <w:txbxContent>
                          <w:p w14:paraId="74987467" w14:textId="77777777" w:rsidR="009E5C61" w:rsidRPr="00C82B2D" w:rsidRDefault="009E5C61" w:rsidP="00C82B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82B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Bilgi Sistemine İş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nil"/>
            </w:tcBorders>
          </w:tcPr>
          <w:p w14:paraId="2C4D9E92" w14:textId="77777777" w:rsid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8C91D95" w14:textId="77777777" w:rsid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9E5C61" w14:paraId="5B82076C" w14:textId="77777777" w:rsidTr="009E5C61">
        <w:trPr>
          <w:trHeight w:val="500"/>
        </w:trPr>
        <w:tc>
          <w:tcPr>
            <w:tcW w:w="5778" w:type="dxa"/>
            <w:vMerge/>
          </w:tcPr>
          <w:p w14:paraId="61CA4758" w14:textId="77777777" w:rsid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1FDF13" w14:textId="77777777" w:rsidR="009E5C61" w:rsidRP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5C61">
              <w:rPr>
                <w:rFonts w:ascii="Times New Roman" w:hAnsi="Times New Roman" w:cs="Times New Roman"/>
                <w:sz w:val="16"/>
                <w:szCs w:val="16"/>
              </w:rPr>
              <w:t>-Görevlendirme Şube Müdürlüğü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9BDA927" w14:textId="77777777" w:rsidR="009E5C61" w:rsidRPr="009E5C61" w:rsidRDefault="009E5C61" w:rsidP="009E5C6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5C61">
              <w:rPr>
                <w:rFonts w:ascii="Times New Roman" w:hAnsi="Times New Roman" w:cs="Times New Roman"/>
                <w:sz w:val="16"/>
                <w:szCs w:val="16"/>
              </w:rPr>
              <w:t>-Üst Yazı</w:t>
            </w:r>
          </w:p>
          <w:p w14:paraId="2C0F216C" w14:textId="77777777" w:rsidR="009E5C61" w:rsidRPr="009E5C61" w:rsidRDefault="009E5C61" w:rsidP="009E5C6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5C61">
              <w:rPr>
                <w:rFonts w:ascii="Times New Roman" w:hAnsi="Times New Roman" w:cs="Times New Roman"/>
                <w:sz w:val="16"/>
                <w:szCs w:val="16"/>
              </w:rPr>
              <w:t>-Üniversite Yön. Kur. Kararı</w:t>
            </w:r>
          </w:p>
        </w:tc>
      </w:tr>
      <w:tr w:rsidR="009E5C61" w14:paraId="311C0DDA" w14:textId="77777777" w:rsidTr="009E5C61">
        <w:trPr>
          <w:trHeight w:val="500"/>
        </w:trPr>
        <w:tc>
          <w:tcPr>
            <w:tcW w:w="5778" w:type="dxa"/>
            <w:vMerge/>
          </w:tcPr>
          <w:p w14:paraId="26639640" w14:textId="77777777" w:rsid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587CAD3" w14:textId="77777777" w:rsidR="009E5C61" w:rsidRP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57CD59F" w14:textId="77777777" w:rsidR="009E5C61" w:rsidRP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14:paraId="5013C6BC" w14:textId="77777777" w:rsidTr="009E5C61">
        <w:trPr>
          <w:trHeight w:val="500"/>
        </w:trPr>
        <w:tc>
          <w:tcPr>
            <w:tcW w:w="5778" w:type="dxa"/>
            <w:vMerge/>
          </w:tcPr>
          <w:p w14:paraId="1C4C3CEA" w14:textId="77777777" w:rsid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3C992E2" w14:textId="77777777" w:rsidR="009E5C61" w:rsidRP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714B294" w14:textId="77777777" w:rsidR="009E5C61" w:rsidRP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C61" w14:paraId="42EAE94C" w14:textId="77777777" w:rsidTr="009E5C61">
        <w:trPr>
          <w:trHeight w:val="500"/>
        </w:trPr>
        <w:tc>
          <w:tcPr>
            <w:tcW w:w="5778" w:type="dxa"/>
            <w:vMerge/>
          </w:tcPr>
          <w:p w14:paraId="21BBF483" w14:textId="77777777" w:rsid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A013BD" w14:textId="77777777" w:rsidR="009E5C61" w:rsidRP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5C61">
              <w:rPr>
                <w:rFonts w:ascii="Times New Roman" w:hAnsi="Times New Roman" w:cs="Times New Roman"/>
                <w:sz w:val="16"/>
                <w:szCs w:val="16"/>
              </w:rPr>
              <w:t>-Görevlendirme Şube Müdürlüğü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22224D0" w14:textId="77777777" w:rsidR="009E5C61" w:rsidRP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5C61">
              <w:rPr>
                <w:rFonts w:ascii="Times New Roman" w:hAnsi="Times New Roman" w:cs="Times New Roman"/>
                <w:sz w:val="16"/>
                <w:szCs w:val="16"/>
              </w:rPr>
              <w:t>-Üst Yazı</w:t>
            </w:r>
          </w:p>
        </w:tc>
      </w:tr>
      <w:tr w:rsidR="009E5C61" w14:paraId="428061E5" w14:textId="77777777" w:rsidTr="009E5C61">
        <w:trPr>
          <w:trHeight w:val="500"/>
        </w:trPr>
        <w:tc>
          <w:tcPr>
            <w:tcW w:w="5778" w:type="dxa"/>
            <w:vMerge/>
          </w:tcPr>
          <w:p w14:paraId="4904E91E" w14:textId="77777777" w:rsid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6FFBF0" w14:textId="77777777" w:rsidR="009E5C61" w:rsidRP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F21106F" w14:textId="77777777" w:rsid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9E5C61" w14:paraId="162B5C00" w14:textId="77777777" w:rsidTr="00CE3C5F">
        <w:trPr>
          <w:trHeight w:val="759"/>
        </w:trPr>
        <w:tc>
          <w:tcPr>
            <w:tcW w:w="5778" w:type="dxa"/>
            <w:vMerge/>
          </w:tcPr>
          <w:p w14:paraId="5238536D" w14:textId="77777777" w:rsid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5E55024" w14:textId="77777777" w:rsidR="009E5C61" w:rsidRP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9406339" w14:textId="77777777" w:rsid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9E5C61" w14:paraId="2AD46C36" w14:textId="77777777" w:rsidTr="009E5C61">
        <w:trPr>
          <w:trHeight w:val="500"/>
        </w:trPr>
        <w:tc>
          <w:tcPr>
            <w:tcW w:w="5778" w:type="dxa"/>
            <w:vMerge/>
          </w:tcPr>
          <w:p w14:paraId="18751AC2" w14:textId="77777777" w:rsid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904523" w14:textId="77777777" w:rsidR="009E5C61" w:rsidRP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5C61">
              <w:rPr>
                <w:rFonts w:ascii="Times New Roman" w:hAnsi="Times New Roman" w:cs="Times New Roman"/>
                <w:sz w:val="16"/>
                <w:szCs w:val="16"/>
              </w:rPr>
              <w:t>-Görevlendirme Şube Müdürlüğü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CB9468D" w14:textId="77777777" w:rsid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9E5C61" w14:paraId="4E66DA42" w14:textId="77777777" w:rsidTr="009E5C61">
        <w:trPr>
          <w:trHeight w:val="500"/>
        </w:trPr>
        <w:tc>
          <w:tcPr>
            <w:tcW w:w="5778" w:type="dxa"/>
            <w:vMerge/>
          </w:tcPr>
          <w:p w14:paraId="3248170E" w14:textId="77777777" w:rsid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A939D9" w14:textId="77777777" w:rsid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11CF16F" w14:textId="77777777" w:rsid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9E5C61" w14:paraId="74295457" w14:textId="77777777" w:rsidTr="00957C82">
        <w:trPr>
          <w:trHeight w:val="90"/>
        </w:trPr>
        <w:tc>
          <w:tcPr>
            <w:tcW w:w="5778" w:type="dxa"/>
            <w:vMerge/>
            <w:tcBorders>
              <w:bottom w:val="single" w:sz="4" w:space="0" w:color="auto"/>
            </w:tcBorders>
          </w:tcPr>
          <w:p w14:paraId="5ACFF2E3" w14:textId="77777777" w:rsid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6A5DCC2" w14:textId="77777777" w:rsid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412E6B3" w14:textId="77777777" w:rsidR="009E5C61" w:rsidRDefault="009E5C61" w:rsidP="00862DD0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0957C59" w14:textId="77777777" w:rsidR="00862DD0" w:rsidRPr="00F02994" w:rsidRDefault="00862DD0" w:rsidP="00F02994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862DD0" w:rsidRPr="00F02994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5FC6" w14:textId="77777777" w:rsidR="00164759" w:rsidRDefault="00164759" w:rsidP="00FF08A6">
      <w:pPr>
        <w:spacing w:after="0" w:line="240" w:lineRule="auto"/>
      </w:pPr>
      <w:r>
        <w:separator/>
      </w:r>
    </w:p>
  </w:endnote>
  <w:endnote w:type="continuationSeparator" w:id="0">
    <w:p w14:paraId="449C7833" w14:textId="77777777" w:rsidR="00164759" w:rsidRDefault="00164759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E0F0" w14:textId="77777777" w:rsidR="00F94E79" w:rsidRDefault="00F94E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5F8129B8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216E850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33DB24F9" w14:textId="77777777" w:rsidR="00151ABA" w:rsidRPr="00607331" w:rsidRDefault="00184BCE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79262B1C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4850DC6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6123AEA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30F15EEB" w14:textId="77777777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36D33410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792A64DC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99D1" w14:textId="77777777" w:rsidR="00F94E79" w:rsidRDefault="00F94E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3A5E" w14:textId="77777777" w:rsidR="00164759" w:rsidRDefault="00164759" w:rsidP="00FF08A6">
      <w:pPr>
        <w:spacing w:after="0" w:line="240" w:lineRule="auto"/>
      </w:pPr>
      <w:r>
        <w:separator/>
      </w:r>
    </w:p>
  </w:footnote>
  <w:footnote w:type="continuationSeparator" w:id="0">
    <w:p w14:paraId="1086B72A" w14:textId="77777777" w:rsidR="00164759" w:rsidRDefault="00164759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5C66" w14:textId="77777777" w:rsidR="00F94E79" w:rsidRDefault="00F94E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701701E8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547D26C2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589753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5pt;height:67pt">
                <v:imagedata r:id="rId1" o:title="" croptop="-736f" cropbottom="-736f" cropleft="3781f" cropright="3151f"/>
              </v:shape>
              <o:OLEObject Type="Embed" ProgID="Paint.Picture" ShapeID="_x0000_i1025" DrawAspect="Content" ObjectID="_1705661936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6044B85E" w14:textId="77777777" w:rsidR="00FF08A6" w:rsidRPr="003528CF" w:rsidRDefault="00377C9E" w:rsidP="00184BCE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377C9E">
            <w:rPr>
              <w:rFonts w:ascii="Times New Roman" w:eastAsia="Times New Roman" w:hAnsi="Times New Roman" w:cs="Times New Roman"/>
              <w:b/>
            </w:rPr>
            <w:t>2547 SAYILI KANUNUN 38. MADDESİ UYARINCA YAPILAN GÖREVLENDİRMELERLE İLGİLİ İŞLEMLER İŞ AKIŞ ŞEMASI</w:t>
          </w:r>
        </w:p>
      </w:tc>
      <w:tc>
        <w:tcPr>
          <w:tcW w:w="1792" w:type="dxa"/>
          <w:vAlign w:val="center"/>
        </w:tcPr>
        <w:p w14:paraId="4761CA76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0DA0E251" w14:textId="22FF5880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D402B2">
            <w:rPr>
              <w:rFonts w:ascii="Times New Roman" w:eastAsia="Times New Roman" w:hAnsi="Times New Roman" w:cs="Times New Roman"/>
            </w:rPr>
            <w:t>187</w:t>
          </w:r>
        </w:p>
      </w:tc>
    </w:tr>
    <w:tr w:rsidR="003528CF" w:rsidRPr="003528CF" w14:paraId="157E42D4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DB1223C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4F7B2280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1E76603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717715B7" w14:textId="77777777" w:rsidR="00881A36" w:rsidRDefault="00881A36" w:rsidP="00881A3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/2022</w:t>
          </w:r>
        </w:p>
        <w:p w14:paraId="65414EF0" w14:textId="7A217AF6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3528CF" w:rsidRPr="003528CF" w14:paraId="21C430C7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27D6793D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9F5D1CE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67EB1F7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157E1A50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574838BF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E90013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58C2473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C5F3EE6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0CFCBF6C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690EEFAE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08B5DF2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443F17B0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37C9514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1D6FE773" w14:textId="77777777" w:rsidR="00FF08A6" w:rsidRPr="003528CF" w:rsidRDefault="009E5C61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9E5C61">
            <w:rPr>
              <w:rFonts w:ascii="Times New Roman" w:eastAsia="Times New Roman" w:hAnsi="Times New Roman" w:cs="Times New Roman"/>
            </w:rPr>
            <w:fldChar w:fldCharType="begin"/>
          </w:r>
          <w:r w:rsidRPr="009E5C61">
            <w:rPr>
              <w:rFonts w:ascii="Times New Roman" w:eastAsia="Times New Roman" w:hAnsi="Times New Roman" w:cs="Times New Roman"/>
            </w:rPr>
            <w:instrText>PAGE   \* MERGEFORMAT</w:instrText>
          </w:r>
          <w:r w:rsidRPr="009E5C61">
            <w:rPr>
              <w:rFonts w:ascii="Times New Roman" w:eastAsia="Times New Roman" w:hAnsi="Times New Roman" w:cs="Times New Roman"/>
            </w:rPr>
            <w:fldChar w:fldCharType="separate"/>
          </w:r>
          <w:r w:rsidR="00957C82">
            <w:rPr>
              <w:rFonts w:ascii="Times New Roman" w:eastAsia="Times New Roman" w:hAnsi="Times New Roman" w:cs="Times New Roman"/>
              <w:noProof/>
            </w:rPr>
            <w:t>1</w:t>
          </w:r>
          <w:r w:rsidRPr="009E5C61">
            <w:rPr>
              <w:rFonts w:ascii="Times New Roman" w:eastAsia="Times New Roman" w:hAnsi="Times New Roman" w:cs="Times New Roman"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>/2</w:t>
          </w:r>
        </w:p>
      </w:tc>
    </w:tr>
  </w:tbl>
  <w:p w14:paraId="7D0DDC4B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C66F" w14:textId="77777777" w:rsidR="00F94E79" w:rsidRDefault="00F94E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A6"/>
    <w:rsid w:val="0001344B"/>
    <w:rsid w:val="000261EE"/>
    <w:rsid w:val="000A06A3"/>
    <w:rsid w:val="000D47BD"/>
    <w:rsid w:val="000F2D2E"/>
    <w:rsid w:val="00151ABA"/>
    <w:rsid w:val="00154522"/>
    <w:rsid w:val="00164759"/>
    <w:rsid w:val="00184BCE"/>
    <w:rsid w:val="001A51C2"/>
    <w:rsid w:val="001C0732"/>
    <w:rsid w:val="00210A15"/>
    <w:rsid w:val="00261886"/>
    <w:rsid w:val="002754A0"/>
    <w:rsid w:val="00296172"/>
    <w:rsid w:val="002E3FD1"/>
    <w:rsid w:val="002E519C"/>
    <w:rsid w:val="002E5890"/>
    <w:rsid w:val="00310068"/>
    <w:rsid w:val="00336BDC"/>
    <w:rsid w:val="003528CF"/>
    <w:rsid w:val="00367FFC"/>
    <w:rsid w:val="00377C9E"/>
    <w:rsid w:val="00391278"/>
    <w:rsid w:val="003D0F6C"/>
    <w:rsid w:val="003E2C61"/>
    <w:rsid w:val="00402E66"/>
    <w:rsid w:val="00411010"/>
    <w:rsid w:val="00423AAD"/>
    <w:rsid w:val="0048082B"/>
    <w:rsid w:val="00523553"/>
    <w:rsid w:val="005433B4"/>
    <w:rsid w:val="00554A93"/>
    <w:rsid w:val="005761A9"/>
    <w:rsid w:val="005A7E36"/>
    <w:rsid w:val="005D1DD5"/>
    <w:rsid w:val="005F450A"/>
    <w:rsid w:val="00607331"/>
    <w:rsid w:val="006167D9"/>
    <w:rsid w:val="0068274F"/>
    <w:rsid w:val="006D67AC"/>
    <w:rsid w:val="007B3890"/>
    <w:rsid w:val="00810480"/>
    <w:rsid w:val="00850DDA"/>
    <w:rsid w:val="00862DD0"/>
    <w:rsid w:val="00881A36"/>
    <w:rsid w:val="008B5CFC"/>
    <w:rsid w:val="008E3FF8"/>
    <w:rsid w:val="00903811"/>
    <w:rsid w:val="00957C82"/>
    <w:rsid w:val="009E5C61"/>
    <w:rsid w:val="00A33119"/>
    <w:rsid w:val="00A4726D"/>
    <w:rsid w:val="00A53DA8"/>
    <w:rsid w:val="00A722EA"/>
    <w:rsid w:val="00A74202"/>
    <w:rsid w:val="00AA612D"/>
    <w:rsid w:val="00AC62D1"/>
    <w:rsid w:val="00B63D44"/>
    <w:rsid w:val="00B719D5"/>
    <w:rsid w:val="00BA2AE0"/>
    <w:rsid w:val="00BB6D62"/>
    <w:rsid w:val="00BD2C6B"/>
    <w:rsid w:val="00C007AF"/>
    <w:rsid w:val="00C5276B"/>
    <w:rsid w:val="00C82B2D"/>
    <w:rsid w:val="00CD7832"/>
    <w:rsid w:val="00CE3C5F"/>
    <w:rsid w:val="00D16C4B"/>
    <w:rsid w:val="00D17E25"/>
    <w:rsid w:val="00D402B2"/>
    <w:rsid w:val="00D95E46"/>
    <w:rsid w:val="00E2183E"/>
    <w:rsid w:val="00E25097"/>
    <w:rsid w:val="00ED04B2"/>
    <w:rsid w:val="00F02994"/>
    <w:rsid w:val="00F416A6"/>
    <w:rsid w:val="00F44E82"/>
    <w:rsid w:val="00F63DD7"/>
    <w:rsid w:val="00F734F4"/>
    <w:rsid w:val="00F94DBF"/>
    <w:rsid w:val="00F94E79"/>
    <w:rsid w:val="00FA7FD2"/>
    <w:rsid w:val="00FB0EEA"/>
    <w:rsid w:val="00FF08A6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05E9C"/>
  <w15:docId w15:val="{C2C08C21-0F2E-476D-AA4B-57BF92BE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EE4A-F5ED-4D2A-9C79-CEE35B9E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lih özdemir</cp:lastModifiedBy>
  <cp:revision>3</cp:revision>
  <dcterms:created xsi:type="dcterms:W3CDTF">2022-02-03T19:20:00Z</dcterms:created>
  <dcterms:modified xsi:type="dcterms:W3CDTF">2022-02-06T11:12:00Z</dcterms:modified>
</cp:coreProperties>
</file>